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A4F98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063BE460" w14:textId="199D6BDA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="009C66E4" w:rsidRPr="009C66E4">
        <w:rPr>
          <w:rFonts w:ascii="Times New Roman" w:hAnsi="Times New Roman"/>
          <w:b w:val="0"/>
          <w:iCs/>
          <w:sz w:val="26"/>
          <w:szCs w:val="26"/>
        </w:rPr>
        <w:t xml:space="preserve">Công ty Cổ phần GMO-Z.com </w:t>
      </w:r>
      <w:r w:rsidR="00980CE8">
        <w:rPr>
          <w:rFonts w:ascii="Times New Roman" w:hAnsi="Times New Roman"/>
          <w:b w:val="0"/>
          <w:iCs/>
          <w:sz w:val="26"/>
          <w:szCs w:val="26"/>
        </w:rPr>
        <w:t>RUNSYSTEM</w:t>
      </w:r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0128A140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</w:t>
      </w:r>
      <w:r w:rsidR="006310CE">
        <w:rPr>
          <w:sz w:val="26"/>
          <w:szCs w:val="26"/>
        </w:rPr>
        <w:t xml:space="preserve"> và tên miền quốc tế</w:t>
      </w:r>
      <w:r w:rsidR="00D54E94" w:rsidRPr="009539C9">
        <w:rPr>
          <w:sz w:val="26"/>
          <w:szCs w:val="26"/>
        </w:rPr>
        <w:t xml:space="preserve">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4ADE41A1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  <w:r w:rsidR="009C66E4">
        <w:rPr>
          <w:sz w:val="26"/>
          <w:szCs w:val="26"/>
          <w:lang w:val="sv-SE"/>
        </w:rPr>
        <w:t>.............................................................................................</w:t>
      </w:r>
    </w:p>
    <w:p w14:paraId="34969957" w14:textId="1FE754C5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....................................................................</w:t>
      </w:r>
    </w:p>
    <w:p w14:paraId="4FC01540" w14:textId="6E1B4EFC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........................................................................................</w:t>
      </w:r>
    </w:p>
    <w:p w14:paraId="23F90B01" w14:textId="16087953" w:rsidR="00C118D6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.............................................................</w:t>
      </w:r>
    </w:p>
    <w:p w14:paraId="5E231388" w14:textId="62FC9FB8" w:rsidR="009C66E4" w:rsidRPr="009539C9" w:rsidRDefault="009C66E4" w:rsidP="00B7445C">
      <w:pPr>
        <w:spacing w:before="1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......................................................................................................................................................</w:t>
      </w:r>
    </w:p>
    <w:p w14:paraId="2427FC48" w14:textId="6720602F" w:rsidR="00C118D6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000000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38F37EB2" w14:textId="1212E2D4" w:rsidR="00C118D6" w:rsidRPr="009539C9" w:rsidRDefault="00000000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 xml:space="preserve">.vn” </w:t>
      </w:r>
      <w:r w:rsidR="006310CE">
        <w:rPr>
          <w:sz w:val="26"/>
          <w:szCs w:val="26"/>
          <w:lang w:val="sv-SE"/>
        </w:rPr>
        <w:t xml:space="preserve">, quốc tế </w:t>
      </w:r>
      <w:r w:rsidR="00C118D6" w:rsidRPr="009539C9">
        <w:rPr>
          <w:sz w:val="26"/>
          <w:szCs w:val="26"/>
          <w:lang w:val="sv-SE"/>
        </w:rPr>
        <w:t>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31ECD6B7" w14:textId="77777777" w:rsidR="00C118D6" w:rsidRPr="009539C9" w:rsidRDefault="00C118D6" w:rsidP="00C118D6">
      <w:pPr>
        <w:rPr>
          <w:b/>
          <w:sz w:val="26"/>
          <w:szCs w:val="26"/>
          <w:u w:val="single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</w:p>
    <w:sectPr w:rsidR="007F171A" w:rsidSect="004C52FD">
      <w:footerReference w:type="default" r:id="rId12"/>
      <w:footerReference w:type="first" r:id="rId13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AAE26" w14:textId="77777777" w:rsidR="00071E6C" w:rsidRDefault="00071E6C" w:rsidP="00716FF4">
      <w:r>
        <w:separator/>
      </w:r>
    </w:p>
  </w:endnote>
  <w:endnote w:type="continuationSeparator" w:id="0">
    <w:p w14:paraId="65F0E490" w14:textId="77777777" w:rsidR="00071E6C" w:rsidRDefault="00071E6C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37874E6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A3F99" w14:textId="77777777" w:rsidR="00071E6C" w:rsidRDefault="00071E6C" w:rsidP="00716FF4">
      <w:r>
        <w:separator/>
      </w:r>
    </w:p>
  </w:footnote>
  <w:footnote w:type="continuationSeparator" w:id="0">
    <w:p w14:paraId="27B7054B" w14:textId="77777777" w:rsidR="00071E6C" w:rsidRDefault="00071E6C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16718">
    <w:abstractNumId w:val="18"/>
  </w:num>
  <w:num w:numId="2" w16cid:durableId="1603495193">
    <w:abstractNumId w:val="0"/>
  </w:num>
  <w:num w:numId="3" w16cid:durableId="974913782">
    <w:abstractNumId w:val="14"/>
  </w:num>
  <w:num w:numId="4" w16cid:durableId="44372282">
    <w:abstractNumId w:val="1"/>
  </w:num>
  <w:num w:numId="5" w16cid:durableId="2114860009">
    <w:abstractNumId w:val="15"/>
  </w:num>
  <w:num w:numId="6" w16cid:durableId="1840078328">
    <w:abstractNumId w:val="6"/>
  </w:num>
  <w:num w:numId="7" w16cid:durableId="770853488">
    <w:abstractNumId w:val="12"/>
  </w:num>
  <w:num w:numId="8" w16cid:durableId="762654433">
    <w:abstractNumId w:val="3"/>
  </w:num>
  <w:num w:numId="9" w16cid:durableId="769931412">
    <w:abstractNumId w:val="16"/>
  </w:num>
  <w:num w:numId="10" w16cid:durableId="1446970383">
    <w:abstractNumId w:val="19"/>
  </w:num>
  <w:num w:numId="11" w16cid:durableId="217591358">
    <w:abstractNumId w:val="7"/>
  </w:num>
  <w:num w:numId="12" w16cid:durableId="2003851026">
    <w:abstractNumId w:val="20"/>
  </w:num>
  <w:num w:numId="13" w16cid:durableId="1703168970">
    <w:abstractNumId w:val="9"/>
  </w:num>
  <w:num w:numId="14" w16cid:durableId="1217081314">
    <w:abstractNumId w:val="11"/>
  </w:num>
  <w:num w:numId="15" w16cid:durableId="2024242755">
    <w:abstractNumId w:val="8"/>
  </w:num>
  <w:num w:numId="16" w16cid:durableId="164903187">
    <w:abstractNumId w:val="10"/>
  </w:num>
  <w:num w:numId="17" w16cid:durableId="184640000">
    <w:abstractNumId w:val="17"/>
  </w:num>
  <w:num w:numId="18" w16cid:durableId="1793790835">
    <w:abstractNumId w:val="13"/>
  </w:num>
  <w:num w:numId="19" w16cid:durableId="1052576440">
    <w:abstractNumId w:val="2"/>
  </w:num>
  <w:num w:numId="20" w16cid:durableId="1615626211">
    <w:abstractNumId w:val="5"/>
  </w:num>
  <w:num w:numId="21" w16cid:durableId="1053113882">
    <w:abstractNumId w:val="4"/>
  </w:num>
  <w:num w:numId="22" w16cid:durableId="501703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1E6C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4812"/>
    <w:rsid w:val="00456C53"/>
    <w:rsid w:val="004637F8"/>
    <w:rsid w:val="00474B95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0A1A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310CE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D46D0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0CE8"/>
    <w:rsid w:val="009812EA"/>
    <w:rsid w:val="00981D36"/>
    <w:rsid w:val="00992E21"/>
    <w:rsid w:val="00994329"/>
    <w:rsid w:val="009A04E8"/>
    <w:rsid w:val="009B39CE"/>
    <w:rsid w:val="009C66E4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E21AD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973D"/>
  <w15:docId w15:val="{D30EFD1B-B2E5-496F-8B50-BC58D2D8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AEF9DBB-C4A7-4703-B8B8-81A5D8D7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4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Vi Thi Huyen (HN-IID-Team Leader)</cp:lastModifiedBy>
  <cp:revision>11</cp:revision>
  <cp:lastPrinted>2018-12-04T01:58:00Z</cp:lastPrinted>
  <dcterms:created xsi:type="dcterms:W3CDTF">2020-05-06T09:44:00Z</dcterms:created>
  <dcterms:modified xsi:type="dcterms:W3CDTF">2026-02-02T11:45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